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AA1A3" w14:textId="77777777" w:rsidR="005218DD" w:rsidRPr="000E48EC" w:rsidRDefault="005218DD" w:rsidP="005218DD">
      <w:r w:rsidRPr="000E48EC">
        <w:rPr>
          <w:rFonts w:hint="eastAsia"/>
        </w:rPr>
        <w:t>（様式１）</w:t>
      </w:r>
    </w:p>
    <w:p w14:paraId="69C7CEEB" w14:textId="77777777" w:rsidR="005218DD" w:rsidRPr="000E48EC" w:rsidRDefault="005218DD" w:rsidP="005218DD">
      <w:pPr>
        <w:jc w:val="right"/>
      </w:pPr>
      <w:r w:rsidRPr="000E48EC">
        <w:rPr>
          <w:rFonts w:hint="eastAsia"/>
        </w:rPr>
        <w:t>令和　年　月　日</w:t>
      </w:r>
    </w:p>
    <w:p w14:paraId="3159EC02" w14:textId="77777777" w:rsidR="005218DD" w:rsidRPr="000E48EC" w:rsidRDefault="005218DD" w:rsidP="005218DD"/>
    <w:p w14:paraId="61BFCC03" w14:textId="77777777" w:rsidR="005218DD" w:rsidRPr="000E48EC" w:rsidRDefault="005218DD" w:rsidP="005218DD">
      <w:r w:rsidRPr="000E48EC">
        <w:rPr>
          <w:rFonts w:hint="eastAsia"/>
        </w:rPr>
        <w:t>横浜市契約事務受任者</w:t>
      </w:r>
    </w:p>
    <w:p w14:paraId="16026D47" w14:textId="3D611663" w:rsidR="005218DD" w:rsidRPr="000E48EC" w:rsidRDefault="005218DD" w:rsidP="005218DD"/>
    <w:p w14:paraId="7626FCA1" w14:textId="77777777" w:rsidR="005218DD" w:rsidRPr="000E48EC" w:rsidRDefault="005218DD" w:rsidP="005218DD">
      <w:pPr>
        <w:ind w:firstLineChars="2300" w:firstLine="4851"/>
      </w:pPr>
      <w:r w:rsidRPr="000E48EC">
        <w:rPr>
          <w:rFonts w:hint="eastAsia"/>
        </w:rPr>
        <w:t>住所</w:t>
      </w:r>
    </w:p>
    <w:p w14:paraId="50B6A366" w14:textId="77777777" w:rsidR="005218DD" w:rsidRPr="000E48EC" w:rsidRDefault="005218DD" w:rsidP="005218DD">
      <w:pPr>
        <w:ind w:firstLineChars="3000" w:firstLine="4828"/>
        <w:rPr>
          <w:sz w:val="16"/>
          <w:szCs w:val="16"/>
        </w:rPr>
      </w:pPr>
      <w:r w:rsidRPr="000E48EC">
        <w:rPr>
          <w:rFonts w:hint="eastAsia"/>
          <w:sz w:val="16"/>
          <w:szCs w:val="16"/>
        </w:rPr>
        <w:t>商号又は名称</w:t>
      </w:r>
    </w:p>
    <w:p w14:paraId="09A76416" w14:textId="77777777" w:rsidR="005218DD" w:rsidRPr="000E48EC" w:rsidRDefault="005218DD" w:rsidP="005218DD">
      <w:pPr>
        <w:ind w:firstLineChars="3000" w:firstLine="4828"/>
      </w:pPr>
      <w:r w:rsidRPr="000E48EC">
        <w:rPr>
          <w:rFonts w:hint="eastAsia"/>
          <w:sz w:val="16"/>
          <w:szCs w:val="16"/>
        </w:rPr>
        <w:t xml:space="preserve">代表者職氏名　　　　　　　　　　　　　　</w:t>
      </w:r>
      <w:r w:rsidRPr="000E48EC">
        <w:rPr>
          <w:rFonts w:hint="eastAsia"/>
        </w:rPr>
        <w:t xml:space="preserve">　</w:t>
      </w:r>
    </w:p>
    <w:p w14:paraId="75B76646" w14:textId="77777777" w:rsidR="005218DD" w:rsidRPr="000E48EC" w:rsidRDefault="005218DD" w:rsidP="005218DD">
      <w:pPr>
        <w:rPr>
          <w:szCs w:val="20"/>
        </w:rPr>
      </w:pPr>
    </w:p>
    <w:p w14:paraId="17DB73CF" w14:textId="77777777" w:rsidR="005218DD" w:rsidRPr="000E48EC" w:rsidRDefault="005218DD" w:rsidP="005218DD"/>
    <w:p w14:paraId="58F680B9" w14:textId="77777777" w:rsidR="005218DD" w:rsidRPr="000E48EC" w:rsidRDefault="005218DD" w:rsidP="005218DD">
      <w:pPr>
        <w:ind w:firstLineChars="400" w:firstLine="844"/>
        <w:rPr>
          <w:sz w:val="32"/>
          <w:szCs w:val="32"/>
        </w:rPr>
      </w:pPr>
      <w:r w:rsidRPr="000E48EC">
        <w:rPr>
          <w:rFonts w:hint="eastAsia"/>
        </w:rPr>
        <w:t xml:space="preserve">　　　　　　　</w:t>
      </w:r>
      <w:r w:rsidRPr="000E48EC">
        <w:rPr>
          <w:rFonts w:hint="eastAsia"/>
          <w:sz w:val="32"/>
          <w:szCs w:val="32"/>
        </w:rPr>
        <w:t>参　加　意　向　申　出　書</w:t>
      </w:r>
    </w:p>
    <w:p w14:paraId="03B51FB7" w14:textId="77777777" w:rsidR="005218DD" w:rsidRPr="000E48EC" w:rsidRDefault="005218DD" w:rsidP="005218DD">
      <w:pPr>
        <w:ind w:right="936"/>
        <w:rPr>
          <w:szCs w:val="20"/>
        </w:rPr>
      </w:pPr>
    </w:p>
    <w:p w14:paraId="568E4F2D" w14:textId="77777777" w:rsidR="005218DD" w:rsidRPr="000E48EC" w:rsidRDefault="005218DD" w:rsidP="005218DD"/>
    <w:p w14:paraId="2C8044D2" w14:textId="77777777" w:rsidR="005218DD" w:rsidRPr="000E48EC" w:rsidRDefault="005218DD" w:rsidP="005218DD"/>
    <w:p w14:paraId="4FDCED1A" w14:textId="77777777" w:rsidR="005218DD" w:rsidRPr="000E48EC" w:rsidRDefault="005218DD" w:rsidP="005218DD">
      <w:pPr>
        <w:wordWrap w:val="0"/>
        <w:ind w:right="210"/>
        <w:jc w:val="right"/>
      </w:pPr>
    </w:p>
    <w:p w14:paraId="6980DCDA" w14:textId="77777777" w:rsidR="005218DD" w:rsidRPr="000E48EC" w:rsidRDefault="005218DD" w:rsidP="005218DD">
      <w:r w:rsidRPr="000E48EC">
        <w:rPr>
          <w:rFonts w:hint="eastAsia"/>
        </w:rPr>
        <w:t xml:space="preserve">　次の件について、プロポーザルの参加を申し込みます。</w:t>
      </w:r>
    </w:p>
    <w:p w14:paraId="0FA5924E" w14:textId="77777777" w:rsidR="005218DD" w:rsidRPr="000E48EC" w:rsidRDefault="005218DD" w:rsidP="005218DD"/>
    <w:p w14:paraId="5DEA7E85" w14:textId="50A4A2DD" w:rsidR="005218DD" w:rsidRPr="000E48EC" w:rsidRDefault="005218DD" w:rsidP="005218DD">
      <w:r w:rsidRPr="000E48EC">
        <w:rPr>
          <w:rFonts w:hint="eastAsia"/>
        </w:rPr>
        <w:t>件名：</w:t>
      </w:r>
      <w:r w:rsidR="006C0A0D" w:rsidRPr="000E48EC">
        <w:rPr>
          <w:rFonts w:hint="eastAsia"/>
        </w:rPr>
        <w:t>出産費用及び妊娠から出産にかかる支援ニーズに関する調査等業務委託</w:t>
      </w:r>
    </w:p>
    <w:p w14:paraId="08049966" w14:textId="77777777" w:rsidR="005218DD" w:rsidRPr="000E48EC" w:rsidRDefault="005218DD" w:rsidP="005218DD"/>
    <w:p w14:paraId="337D92CE" w14:textId="77777777" w:rsidR="005218DD" w:rsidRPr="000E48EC" w:rsidRDefault="005218DD" w:rsidP="005218DD"/>
    <w:p w14:paraId="7375BDE0" w14:textId="77777777" w:rsidR="005218DD" w:rsidRPr="000E48EC" w:rsidRDefault="005218DD" w:rsidP="005218DD">
      <w:r w:rsidRPr="000E48EC">
        <w:rPr>
          <w:rFonts w:hint="eastAsia"/>
        </w:rPr>
        <w:t xml:space="preserve">　　　　　　　　　　　　　　　　　　　</w:t>
      </w:r>
    </w:p>
    <w:p w14:paraId="070240CD" w14:textId="77777777" w:rsidR="005218DD" w:rsidRPr="000E48EC" w:rsidRDefault="005218DD" w:rsidP="005218DD">
      <w:r w:rsidRPr="000E48EC">
        <w:rPr>
          <w:rFonts w:hint="eastAsia"/>
        </w:rPr>
        <w:t xml:space="preserve">　　　　　　　　　　　　　　　　　　　　　</w:t>
      </w:r>
    </w:p>
    <w:p w14:paraId="7C7CA6DA" w14:textId="77777777" w:rsidR="005218DD" w:rsidRPr="000E48EC" w:rsidRDefault="005218DD" w:rsidP="005218DD"/>
    <w:p w14:paraId="5519E3BE" w14:textId="77777777" w:rsidR="005218DD" w:rsidRPr="000E48EC" w:rsidRDefault="005218DD" w:rsidP="005218DD">
      <w:pPr>
        <w:ind w:right="840"/>
      </w:pPr>
    </w:p>
    <w:p w14:paraId="5D42D540" w14:textId="77777777" w:rsidR="005218DD" w:rsidRPr="000E48EC" w:rsidRDefault="005218DD" w:rsidP="005218DD"/>
    <w:p w14:paraId="67FBE14C" w14:textId="77777777" w:rsidR="005218DD" w:rsidRPr="000E48EC" w:rsidRDefault="005218DD" w:rsidP="005218DD"/>
    <w:p w14:paraId="44FF13C6" w14:textId="77777777" w:rsidR="005218DD" w:rsidRPr="000E48EC" w:rsidRDefault="005218DD" w:rsidP="005218DD"/>
    <w:p w14:paraId="08A673BE" w14:textId="77777777" w:rsidR="005218DD" w:rsidRPr="000E48EC" w:rsidRDefault="005218DD" w:rsidP="005218DD">
      <w:pPr>
        <w:ind w:firstLineChars="2350" w:firstLine="4957"/>
      </w:pPr>
      <w:r w:rsidRPr="000E48EC">
        <w:rPr>
          <w:rFonts w:hint="eastAsia"/>
        </w:rPr>
        <w:t>連絡担当者</w:t>
      </w:r>
    </w:p>
    <w:p w14:paraId="74B2E735" w14:textId="77777777" w:rsidR="005218DD" w:rsidRPr="000E48EC" w:rsidRDefault="005218DD" w:rsidP="005218DD">
      <w:pPr>
        <w:ind w:firstLineChars="2550" w:firstLine="5379"/>
      </w:pPr>
      <w:r w:rsidRPr="000E48EC">
        <w:rPr>
          <w:rFonts w:hint="eastAsia"/>
        </w:rPr>
        <w:t>所属</w:t>
      </w:r>
    </w:p>
    <w:p w14:paraId="0E5CDC62" w14:textId="77777777" w:rsidR="005218DD" w:rsidRPr="000E48EC" w:rsidRDefault="005218DD" w:rsidP="005218DD">
      <w:pPr>
        <w:ind w:firstLineChars="2550" w:firstLine="5379"/>
      </w:pPr>
      <w:r w:rsidRPr="000E48EC">
        <w:rPr>
          <w:rFonts w:hint="eastAsia"/>
        </w:rPr>
        <w:t>氏名</w:t>
      </w:r>
    </w:p>
    <w:p w14:paraId="1B7F6675" w14:textId="77777777" w:rsidR="005218DD" w:rsidRPr="000E48EC" w:rsidRDefault="005218DD" w:rsidP="005218DD">
      <w:pPr>
        <w:ind w:firstLineChars="2550" w:firstLine="5379"/>
      </w:pPr>
      <w:r w:rsidRPr="000E48EC">
        <w:rPr>
          <w:rFonts w:hint="eastAsia"/>
        </w:rPr>
        <w:t>電話</w:t>
      </w:r>
    </w:p>
    <w:p w14:paraId="018A5B98" w14:textId="77777777" w:rsidR="005218DD" w:rsidRPr="000E48EC" w:rsidRDefault="005218DD" w:rsidP="005218DD">
      <w:pPr>
        <w:ind w:firstLineChars="2550" w:firstLine="5379"/>
      </w:pPr>
      <w:r w:rsidRPr="000E48EC">
        <w:rPr>
          <w:rFonts w:hint="eastAsia"/>
        </w:rPr>
        <w:t>ＦＡＸ</w:t>
      </w:r>
    </w:p>
    <w:p w14:paraId="77EF2641" w14:textId="58DF7CDD" w:rsidR="005218DD" w:rsidRPr="000E48EC" w:rsidRDefault="005218DD" w:rsidP="005218DD">
      <w:pPr>
        <w:ind w:firstLineChars="2550" w:firstLine="5379"/>
      </w:pPr>
      <w:r w:rsidRPr="000E48EC">
        <w:t>E</w:t>
      </w:r>
      <w:r w:rsidRPr="000E48EC">
        <w:rPr>
          <w:rFonts w:hint="eastAsia"/>
        </w:rPr>
        <w:t>－</w:t>
      </w:r>
      <w:r w:rsidRPr="000E48EC">
        <w:t>mail</w:t>
      </w:r>
    </w:p>
    <w:p w14:paraId="102D107C" w14:textId="7DEE9874" w:rsidR="00832304" w:rsidRPr="000E48EC" w:rsidRDefault="00832304" w:rsidP="00832304">
      <w:bookmarkStart w:id="0" w:name="_GoBack"/>
      <w:bookmarkEnd w:id="0"/>
    </w:p>
    <w:sectPr w:rsidR="00832304" w:rsidRPr="000E48EC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871C" w14:textId="77777777" w:rsidR="002B4EC5" w:rsidRDefault="002B4EC5">
      <w:r>
        <w:separator/>
      </w:r>
    </w:p>
  </w:endnote>
  <w:endnote w:type="continuationSeparator" w:id="0">
    <w:p w14:paraId="7BD78B24" w14:textId="77777777" w:rsidR="002B4EC5" w:rsidRDefault="002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10912"/>
      <w:docPartObj>
        <w:docPartGallery w:val="Page Numbers (Bottom of Page)"/>
        <w:docPartUnique/>
      </w:docPartObj>
    </w:sdtPr>
    <w:sdtEndPr/>
    <w:sdtContent>
      <w:p w14:paraId="4531A680" w14:textId="77777777" w:rsidR="00580C28" w:rsidRDefault="00580C28" w:rsidP="00580C28">
        <w:pPr>
          <w:pStyle w:val="a5"/>
        </w:pPr>
      </w:p>
      <w:p w14:paraId="2B88B496" w14:textId="780DD1AC" w:rsidR="002B4EC5" w:rsidRDefault="004F6C82" w:rsidP="00580C28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2B4EC5" w:rsidRDefault="002B4EC5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C14F" w14:textId="77777777" w:rsidR="002B4EC5" w:rsidRDefault="002B4EC5">
      <w:r>
        <w:separator/>
      </w:r>
    </w:p>
  </w:footnote>
  <w:footnote w:type="continuationSeparator" w:id="0">
    <w:p w14:paraId="4BFFA6D8" w14:textId="77777777" w:rsidR="002B4EC5" w:rsidRDefault="002B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2B4EC5" w:rsidRPr="00422241" w:rsidRDefault="002B4EC5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47B6A"/>
    <w:multiLevelType w:val="hybridMultilevel"/>
    <w:tmpl w:val="A08212FC"/>
    <w:lvl w:ilvl="0" w:tplc="9AA63A7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4FC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30B4"/>
    <w:rsid w:val="00045776"/>
    <w:rsid w:val="00046F33"/>
    <w:rsid w:val="000471CB"/>
    <w:rsid w:val="00057F46"/>
    <w:rsid w:val="00060147"/>
    <w:rsid w:val="00067DD6"/>
    <w:rsid w:val="0007146B"/>
    <w:rsid w:val="000721AA"/>
    <w:rsid w:val="000741C7"/>
    <w:rsid w:val="000756A7"/>
    <w:rsid w:val="00075DC7"/>
    <w:rsid w:val="00084E7D"/>
    <w:rsid w:val="0008539E"/>
    <w:rsid w:val="00085667"/>
    <w:rsid w:val="00093F79"/>
    <w:rsid w:val="00095005"/>
    <w:rsid w:val="000A09EA"/>
    <w:rsid w:val="000A3341"/>
    <w:rsid w:val="000A3E4C"/>
    <w:rsid w:val="000A42B1"/>
    <w:rsid w:val="000A5AD9"/>
    <w:rsid w:val="000B0502"/>
    <w:rsid w:val="000B177E"/>
    <w:rsid w:val="000B32B0"/>
    <w:rsid w:val="000B6F42"/>
    <w:rsid w:val="000C0806"/>
    <w:rsid w:val="000C2D58"/>
    <w:rsid w:val="000C3D48"/>
    <w:rsid w:val="000C3ED3"/>
    <w:rsid w:val="000C53E0"/>
    <w:rsid w:val="000C5B66"/>
    <w:rsid w:val="000C7B16"/>
    <w:rsid w:val="000D3D6D"/>
    <w:rsid w:val="000D737F"/>
    <w:rsid w:val="000E333F"/>
    <w:rsid w:val="000E48EC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26FD0"/>
    <w:rsid w:val="001271F6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3072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5D78"/>
    <w:rsid w:val="001C6B31"/>
    <w:rsid w:val="001D011A"/>
    <w:rsid w:val="001D2A2A"/>
    <w:rsid w:val="001D4D62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5B8"/>
    <w:rsid w:val="002A6981"/>
    <w:rsid w:val="002A6E66"/>
    <w:rsid w:val="002B02B5"/>
    <w:rsid w:val="002B1204"/>
    <w:rsid w:val="002B1B97"/>
    <w:rsid w:val="002B4EC5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E20DC"/>
    <w:rsid w:val="002E563F"/>
    <w:rsid w:val="002E7C60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34D9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1F0"/>
    <w:rsid w:val="003702B0"/>
    <w:rsid w:val="003752FB"/>
    <w:rsid w:val="00377CFB"/>
    <w:rsid w:val="00381ADD"/>
    <w:rsid w:val="00396AB4"/>
    <w:rsid w:val="003A475A"/>
    <w:rsid w:val="003A5611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368A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5C42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4F5D26"/>
    <w:rsid w:val="004F6C82"/>
    <w:rsid w:val="00504108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722CF"/>
    <w:rsid w:val="005724B4"/>
    <w:rsid w:val="00574C85"/>
    <w:rsid w:val="00580C28"/>
    <w:rsid w:val="00583DA1"/>
    <w:rsid w:val="005852E1"/>
    <w:rsid w:val="0058709C"/>
    <w:rsid w:val="00591023"/>
    <w:rsid w:val="005948A6"/>
    <w:rsid w:val="00595791"/>
    <w:rsid w:val="005A0910"/>
    <w:rsid w:val="005B240B"/>
    <w:rsid w:val="005B4989"/>
    <w:rsid w:val="005B5B17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5F5487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3021B"/>
    <w:rsid w:val="006311D5"/>
    <w:rsid w:val="006343A7"/>
    <w:rsid w:val="00634FDD"/>
    <w:rsid w:val="00637215"/>
    <w:rsid w:val="00637777"/>
    <w:rsid w:val="006458D0"/>
    <w:rsid w:val="0064770A"/>
    <w:rsid w:val="00651498"/>
    <w:rsid w:val="00652CD3"/>
    <w:rsid w:val="00654503"/>
    <w:rsid w:val="00670EB1"/>
    <w:rsid w:val="0067517C"/>
    <w:rsid w:val="006760C8"/>
    <w:rsid w:val="00681397"/>
    <w:rsid w:val="00682AC3"/>
    <w:rsid w:val="006836C0"/>
    <w:rsid w:val="00690CD9"/>
    <w:rsid w:val="006A0BA5"/>
    <w:rsid w:val="006A1FE6"/>
    <w:rsid w:val="006A3349"/>
    <w:rsid w:val="006A690E"/>
    <w:rsid w:val="006B449E"/>
    <w:rsid w:val="006B4ABA"/>
    <w:rsid w:val="006B4F9F"/>
    <w:rsid w:val="006B515B"/>
    <w:rsid w:val="006B5C39"/>
    <w:rsid w:val="006B5FCB"/>
    <w:rsid w:val="006B6CC3"/>
    <w:rsid w:val="006B6F08"/>
    <w:rsid w:val="006B7CA0"/>
    <w:rsid w:val="006C0A0D"/>
    <w:rsid w:val="006C1AD2"/>
    <w:rsid w:val="006C64E4"/>
    <w:rsid w:val="006D281F"/>
    <w:rsid w:val="006D2A92"/>
    <w:rsid w:val="006D66F5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65119"/>
    <w:rsid w:val="0077140F"/>
    <w:rsid w:val="00772E51"/>
    <w:rsid w:val="007748D4"/>
    <w:rsid w:val="00775431"/>
    <w:rsid w:val="00776A82"/>
    <w:rsid w:val="007814A1"/>
    <w:rsid w:val="0078792C"/>
    <w:rsid w:val="00787BF0"/>
    <w:rsid w:val="00790458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05DD9"/>
    <w:rsid w:val="0081030A"/>
    <w:rsid w:val="00810915"/>
    <w:rsid w:val="0081257A"/>
    <w:rsid w:val="0081307F"/>
    <w:rsid w:val="00820CE2"/>
    <w:rsid w:val="00827EF0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25204"/>
    <w:rsid w:val="00930DD8"/>
    <w:rsid w:val="009342EF"/>
    <w:rsid w:val="00936F4D"/>
    <w:rsid w:val="00945EEC"/>
    <w:rsid w:val="00946D69"/>
    <w:rsid w:val="00950B44"/>
    <w:rsid w:val="009545EB"/>
    <w:rsid w:val="00955E84"/>
    <w:rsid w:val="00961827"/>
    <w:rsid w:val="009661C1"/>
    <w:rsid w:val="00966CA0"/>
    <w:rsid w:val="009677D7"/>
    <w:rsid w:val="00972086"/>
    <w:rsid w:val="009735C5"/>
    <w:rsid w:val="009761D9"/>
    <w:rsid w:val="0098056F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E71EE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167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4AD8"/>
    <w:rsid w:val="00A7672D"/>
    <w:rsid w:val="00A8035D"/>
    <w:rsid w:val="00A829CF"/>
    <w:rsid w:val="00A83103"/>
    <w:rsid w:val="00A838B4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D6303"/>
    <w:rsid w:val="00AE0790"/>
    <w:rsid w:val="00AE17AB"/>
    <w:rsid w:val="00AE3122"/>
    <w:rsid w:val="00AE602C"/>
    <w:rsid w:val="00AF017B"/>
    <w:rsid w:val="00AF31F9"/>
    <w:rsid w:val="00AF3480"/>
    <w:rsid w:val="00AF4437"/>
    <w:rsid w:val="00AF705D"/>
    <w:rsid w:val="00B00812"/>
    <w:rsid w:val="00B04E61"/>
    <w:rsid w:val="00B145E7"/>
    <w:rsid w:val="00B1715E"/>
    <w:rsid w:val="00B203BA"/>
    <w:rsid w:val="00B20C91"/>
    <w:rsid w:val="00B25BF5"/>
    <w:rsid w:val="00B333BF"/>
    <w:rsid w:val="00B430AC"/>
    <w:rsid w:val="00B46F65"/>
    <w:rsid w:val="00B51A7D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17CB"/>
    <w:rsid w:val="00BB2537"/>
    <w:rsid w:val="00BB729B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03965"/>
    <w:rsid w:val="00C1642E"/>
    <w:rsid w:val="00C16885"/>
    <w:rsid w:val="00C23572"/>
    <w:rsid w:val="00C25C85"/>
    <w:rsid w:val="00C324A2"/>
    <w:rsid w:val="00C3501E"/>
    <w:rsid w:val="00C366BE"/>
    <w:rsid w:val="00C441EA"/>
    <w:rsid w:val="00C45436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7E3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3163"/>
    <w:rsid w:val="00CF6C11"/>
    <w:rsid w:val="00CF702E"/>
    <w:rsid w:val="00CF708B"/>
    <w:rsid w:val="00D13331"/>
    <w:rsid w:val="00D17237"/>
    <w:rsid w:val="00D17980"/>
    <w:rsid w:val="00D2155D"/>
    <w:rsid w:val="00D31BB5"/>
    <w:rsid w:val="00D333BB"/>
    <w:rsid w:val="00D37C66"/>
    <w:rsid w:val="00D427C7"/>
    <w:rsid w:val="00D438BA"/>
    <w:rsid w:val="00D47631"/>
    <w:rsid w:val="00D55F68"/>
    <w:rsid w:val="00D61391"/>
    <w:rsid w:val="00D61A3B"/>
    <w:rsid w:val="00D62BF9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196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E7EA0"/>
    <w:rsid w:val="00DF0BF0"/>
    <w:rsid w:val="00DF1E5E"/>
    <w:rsid w:val="00DF1F1E"/>
    <w:rsid w:val="00E046BD"/>
    <w:rsid w:val="00E059A9"/>
    <w:rsid w:val="00E06FEA"/>
    <w:rsid w:val="00E0764D"/>
    <w:rsid w:val="00E15363"/>
    <w:rsid w:val="00E170CD"/>
    <w:rsid w:val="00E2538C"/>
    <w:rsid w:val="00E268C5"/>
    <w:rsid w:val="00E274A0"/>
    <w:rsid w:val="00E310AB"/>
    <w:rsid w:val="00E34091"/>
    <w:rsid w:val="00E4017E"/>
    <w:rsid w:val="00E4323F"/>
    <w:rsid w:val="00E46863"/>
    <w:rsid w:val="00E47218"/>
    <w:rsid w:val="00E52071"/>
    <w:rsid w:val="00E56B74"/>
    <w:rsid w:val="00E63875"/>
    <w:rsid w:val="00E63E04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196F"/>
    <w:rsid w:val="00EA21BE"/>
    <w:rsid w:val="00EA3A68"/>
    <w:rsid w:val="00EA447E"/>
    <w:rsid w:val="00EA77AA"/>
    <w:rsid w:val="00EB1C92"/>
    <w:rsid w:val="00EB2D90"/>
    <w:rsid w:val="00EB57F9"/>
    <w:rsid w:val="00EB61E0"/>
    <w:rsid w:val="00EC4246"/>
    <w:rsid w:val="00ED0F28"/>
    <w:rsid w:val="00ED4C82"/>
    <w:rsid w:val="00ED5626"/>
    <w:rsid w:val="00ED67E5"/>
    <w:rsid w:val="00ED753A"/>
    <w:rsid w:val="00EE3CFE"/>
    <w:rsid w:val="00EE5246"/>
    <w:rsid w:val="00EE54F1"/>
    <w:rsid w:val="00EE7164"/>
    <w:rsid w:val="00F112EC"/>
    <w:rsid w:val="00F12235"/>
    <w:rsid w:val="00F13E01"/>
    <w:rsid w:val="00F159C2"/>
    <w:rsid w:val="00F17411"/>
    <w:rsid w:val="00F226A9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3E36"/>
    <w:rsid w:val="00F56EED"/>
    <w:rsid w:val="00F622B1"/>
    <w:rsid w:val="00F67D85"/>
    <w:rsid w:val="00F70354"/>
    <w:rsid w:val="00F71D86"/>
    <w:rsid w:val="00F7250C"/>
    <w:rsid w:val="00F73A07"/>
    <w:rsid w:val="00F7402F"/>
    <w:rsid w:val="00F7473D"/>
    <w:rsid w:val="00F75B5D"/>
    <w:rsid w:val="00F763E4"/>
    <w:rsid w:val="00F76EB7"/>
    <w:rsid w:val="00F7724A"/>
    <w:rsid w:val="00F8430F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2869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B27-9D7B-47AB-BBC0-A2A358EB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6T03:45:00Z</cp:lastPrinted>
  <dcterms:created xsi:type="dcterms:W3CDTF">2023-03-10T02:59:00Z</dcterms:created>
  <dcterms:modified xsi:type="dcterms:W3CDTF">2023-03-10T02:59:00Z</dcterms:modified>
</cp:coreProperties>
</file>